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4C" w:rsidRDefault="00392C4C" w:rsidP="00FC7BC7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ฤษภาคม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BF1143" w:rsidRDefault="00392C4C" w:rsidP="00392C4C">
      <w:pPr>
        <w:spacing w:after="0"/>
        <w:ind w:right="196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BF114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BF1143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02" w:type="dxa"/>
        <w:tblInd w:w="-1139" w:type="dxa"/>
        <w:tblLook w:val="04A0" w:firstRow="1" w:lastRow="0" w:firstColumn="1" w:lastColumn="0" w:noHBand="0" w:noVBand="1"/>
      </w:tblPr>
      <w:tblGrid>
        <w:gridCol w:w="738"/>
        <w:gridCol w:w="2676"/>
        <w:gridCol w:w="1414"/>
        <w:gridCol w:w="1207"/>
        <w:gridCol w:w="1276"/>
        <w:gridCol w:w="2957"/>
        <w:gridCol w:w="2928"/>
        <w:gridCol w:w="1550"/>
        <w:gridCol w:w="1556"/>
      </w:tblGrid>
      <w:tr w:rsidR="00BF1143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3" w:rsidRDefault="00BF1143" w:rsidP="00D96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BF1143" w:rsidRDefault="00BF1143" w:rsidP="00D96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3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4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5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6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อุปก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SLP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กช่อง (สำนักงานใหญ่)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SLP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กช่อง (สำนักงานใหญ่)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7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/5/2566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8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/5/2566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SLP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กช่อง (สำนักงานใหญ่)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SLP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กช่อง (สำนักงานใหญ่)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9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/5/2566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น้ำม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Pr="008553E5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หกรณ์นิคมลำตะ</w:t>
            </w:r>
            <w:proofErr w:type="spellStart"/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อง</w:t>
            </w:r>
            <w:proofErr w:type="spellEnd"/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ฯ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50</w:t>
            </w: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Pr="008553E5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หกรณ์นิคมลำตะ</w:t>
            </w:r>
            <w:proofErr w:type="spellStart"/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อง</w:t>
            </w:r>
            <w:proofErr w:type="spellEnd"/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ฯ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50</w:t>
            </w: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5/2566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ซ่อมแซมถนน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พยุงมิ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8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8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1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/5/2566</w:t>
            </w:r>
          </w:p>
        </w:tc>
      </w:tr>
      <w:tr w:rsidR="002267EF" w:rsidTr="00D9676A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ซ่อมแซมถนน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วังศิ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5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5.9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สุขสมบัติมหาศาล</w:t>
            </w:r>
          </w:p>
          <w:p w:rsidR="002267EF" w:rsidRDefault="002267EF" w:rsidP="002267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5.9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2/2566</w:t>
            </w:r>
          </w:p>
          <w:p w:rsidR="002267EF" w:rsidRDefault="002267EF" w:rsidP="002267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/5/2566</w:t>
            </w:r>
          </w:p>
        </w:tc>
      </w:tr>
    </w:tbl>
    <w:p w:rsidR="00392C4C" w:rsidRDefault="00392C4C" w:rsidP="00392C4C">
      <w:pPr>
        <w:tabs>
          <w:tab w:val="left" w:pos="4820"/>
          <w:tab w:val="left" w:pos="13608"/>
        </w:tabs>
        <w:spacing w:after="0"/>
        <w:ind w:right="1701"/>
        <w:rPr>
          <w:rFonts w:asciiTheme="majorBidi" w:hAnsiTheme="majorBidi" w:cstheme="majorBidi"/>
          <w:b/>
          <w:bCs/>
          <w:sz w:val="36"/>
          <w:szCs w:val="36"/>
        </w:rPr>
      </w:pPr>
    </w:p>
    <w:p w:rsidR="00392C4C" w:rsidRDefault="00392C4C" w:rsidP="00392C4C">
      <w:pPr>
        <w:tabs>
          <w:tab w:val="left" w:pos="4820"/>
          <w:tab w:val="left" w:pos="13608"/>
        </w:tabs>
        <w:spacing w:after="0"/>
        <w:ind w:right="1701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92C4C" w:rsidRDefault="00392C4C" w:rsidP="00BF1143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F1143" w:rsidRDefault="00BF1143" w:rsidP="00BF1143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ฤษภาคม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BF1143" w:rsidRDefault="00BF1143" w:rsidP="00BF1143">
      <w:pPr>
        <w:spacing w:after="0"/>
        <w:ind w:right="196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134"/>
        <w:gridCol w:w="1305"/>
        <w:gridCol w:w="2977"/>
        <w:gridCol w:w="2947"/>
        <w:gridCol w:w="1559"/>
        <w:gridCol w:w="1560"/>
      </w:tblGrid>
      <w:tr w:rsidR="00BF1143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3" w:rsidRDefault="00BF1143" w:rsidP="00D96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BF1143" w:rsidRDefault="00BF1143" w:rsidP="00D967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BF1143" w:rsidRDefault="00BF1143" w:rsidP="00D96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D96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F1143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2267EF" w:rsidP="00BF11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2267EF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2267EF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2267EF" w:rsidP="00BF11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SLP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กช่อง (สำนักงานใหญ่)</w:t>
            </w:r>
          </w:p>
          <w:p w:rsidR="002267EF" w:rsidRDefault="006661B7" w:rsidP="00BF114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9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SLP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กช่อง (สำนักงานใหญ่)</w:t>
            </w:r>
          </w:p>
          <w:p w:rsidR="00BF1143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9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6661B7" w:rsidP="00BF114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3/2566</w:t>
            </w:r>
          </w:p>
          <w:p w:rsidR="006661B7" w:rsidRDefault="006661B7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/5/2566</w:t>
            </w:r>
          </w:p>
        </w:tc>
      </w:tr>
      <w:tr w:rsidR="00BF1143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6661B7" w:rsidP="00BF11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ไฟฟ้าและวิท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6661B7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6661B7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6661B7" w:rsidP="00BF1143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ขสมบัติ มหาศาล จำกัด</w:t>
            </w:r>
          </w:p>
          <w:p w:rsidR="006661B7" w:rsidRDefault="006661B7" w:rsidP="00BF114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ขสมบัติ มหาศาล จำกัด</w:t>
            </w:r>
          </w:p>
          <w:p w:rsidR="00BF1143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5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43" w:rsidRDefault="00BF1143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43" w:rsidRDefault="006661B7" w:rsidP="00BF114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4/2566</w:t>
            </w:r>
          </w:p>
          <w:p w:rsidR="006661B7" w:rsidRDefault="006661B7" w:rsidP="00BF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/5/2566</w:t>
            </w:r>
          </w:p>
        </w:tc>
      </w:tr>
      <w:tr w:rsidR="006661B7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เช่าเครื่องถ่ายเอกส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้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ซอร์วิส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้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ซอร์วิส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8/2566</w:t>
            </w:r>
          </w:p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/5/2566</w:t>
            </w:r>
          </w:p>
        </w:tc>
      </w:tr>
      <w:tr w:rsidR="006661B7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ป้ายโครงการรณรงค์ป้องกันโรคพิษสุนัขบ้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อดี้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ฟโต้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อดี้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ฟโต้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4/2566</w:t>
            </w:r>
          </w:p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6661B7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4C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ป้ายคณะผู้บริหาร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และบุคคลากร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วังหม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 ภูแข่งหมอก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 ภูแข่งหมอก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5/2566</w:t>
            </w:r>
          </w:p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6661B7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ย้ายเครื่องปรับอากาศพร้อมติดตั้ง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นายธนกร  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ค์พรพัฒ</w:t>
            </w:r>
            <w:proofErr w:type="spellEnd"/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นายธนกร  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ค์พรพัฒ</w:t>
            </w:r>
            <w:proofErr w:type="spellEnd"/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6/2566</w:t>
            </w:r>
          </w:p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6661B7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ปฏิบัติงานป้องกันและบรรเทาสาธารณภัย (วันหยุด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กงขุนทด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5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กงขุนทด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5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7/2566</w:t>
            </w:r>
          </w:p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6661B7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B7" w:rsidRDefault="006661B7" w:rsidP="006661B7">
            <w:r w:rsidRPr="00A63B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ปฏิบัติงานป้องกันและบรรเทาสาธารณภัย (วันหยุด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นายประทาน   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ตร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5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นายประทาน   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ตร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5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8/2566</w:t>
            </w:r>
          </w:p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6661B7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B7" w:rsidRDefault="006661B7" w:rsidP="006661B7">
            <w:r w:rsidRPr="00A63B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ปฏิบัติงานป้องกันและบรรเทาสาธารณภัย (วันหยุด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าศิ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เอี่ยมพรมราช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าศิ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เอี่ยมพรมราช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9/2566</w:t>
            </w:r>
          </w:p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  <w:tr w:rsidR="006661B7" w:rsidTr="00392C4C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B7" w:rsidRDefault="006661B7" w:rsidP="006661B7">
            <w:r w:rsidRPr="00A63B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ปฏิบัติงานป้องกันและบรรเทาสาธารณภัย (วันหยุด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ายันต์     โตมา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ายันต์     โตมา</w:t>
            </w:r>
          </w:p>
          <w:p w:rsidR="006661B7" w:rsidRDefault="006661B7" w:rsidP="006661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0/2566</w:t>
            </w:r>
          </w:p>
          <w:p w:rsidR="006661B7" w:rsidRDefault="006661B7" w:rsidP="006661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/5/2566</w:t>
            </w:r>
          </w:p>
        </w:tc>
      </w:tr>
    </w:tbl>
    <w:p w:rsidR="00366B9F" w:rsidRDefault="00366B9F" w:rsidP="00366B9F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ฤษภาคม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366B9F" w:rsidRDefault="00366B9F" w:rsidP="00366B9F">
      <w:pPr>
        <w:spacing w:after="0"/>
        <w:ind w:right="196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02" w:type="dxa"/>
        <w:tblInd w:w="-1139" w:type="dxa"/>
        <w:tblLook w:val="04A0" w:firstRow="1" w:lastRow="0" w:firstColumn="1" w:lastColumn="0" w:noHBand="0" w:noVBand="1"/>
      </w:tblPr>
      <w:tblGrid>
        <w:gridCol w:w="738"/>
        <w:gridCol w:w="2694"/>
        <w:gridCol w:w="1417"/>
        <w:gridCol w:w="1134"/>
        <w:gridCol w:w="1276"/>
        <w:gridCol w:w="2977"/>
        <w:gridCol w:w="2947"/>
        <w:gridCol w:w="1559"/>
        <w:gridCol w:w="1560"/>
      </w:tblGrid>
      <w:tr w:rsidR="00366B9F" w:rsidTr="00366B9F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9F" w:rsidRDefault="00366B9F" w:rsidP="00366B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366B9F" w:rsidRDefault="00366B9F" w:rsidP="00366B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55B8F" w:rsidTr="006661B7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ป้ายโครงการป้องกันไข้เลือดอ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 ภูแข่งหมอก</w:t>
            </w:r>
          </w:p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 ภูแข่งหมอก</w:t>
            </w:r>
          </w:p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1/2566</w:t>
            </w:r>
          </w:p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/5/2566</w:t>
            </w:r>
          </w:p>
        </w:tc>
      </w:tr>
      <w:tr w:rsidR="00B55B8F" w:rsidTr="006661B7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้างเหมาซ่อมแซมรถยนต์ส่วนกลา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ษ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996 น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6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โต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ทยเย็น จำกัด</w:t>
            </w:r>
          </w:p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6.77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โต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ทยเย็น จำกัด</w:t>
            </w:r>
          </w:p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6.77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2/2566</w:t>
            </w:r>
          </w:p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/5/2566</w:t>
            </w:r>
          </w:p>
        </w:tc>
      </w:tr>
      <w:tr w:rsidR="00B55B8F" w:rsidTr="006661B7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เช่ารถ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ทวีทรัพย์      จงกลาง</w:t>
            </w:r>
          </w:p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ทวีทรัพย์    จงกลาง</w:t>
            </w:r>
          </w:p>
          <w:p w:rsidR="00B55B8F" w:rsidRDefault="00B55B8F" w:rsidP="00B55B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3/2566</w:t>
            </w:r>
          </w:p>
          <w:p w:rsidR="00B55B8F" w:rsidRDefault="00B55B8F" w:rsidP="00B55B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5/2566</w:t>
            </w:r>
          </w:p>
        </w:tc>
      </w:tr>
      <w:tr w:rsidR="00FC7BC7" w:rsidTr="006661B7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เช่ารถบั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เชิงโชค      ต่างกลาง</w:t>
            </w:r>
          </w:p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เชิงโชค      ต่างกลาง</w:t>
            </w:r>
          </w:p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4/2566</w:t>
            </w:r>
          </w:p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5/2566</w:t>
            </w:r>
          </w:p>
        </w:tc>
      </w:tr>
      <w:tr w:rsidR="00FC7BC7" w:rsidTr="006661B7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ป้าย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 ภูแข่งหมอก</w:t>
            </w:r>
          </w:p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 ภูแข่งหมอก</w:t>
            </w:r>
          </w:p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6/2566</w:t>
            </w:r>
          </w:p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2/5/2566</w:t>
            </w:r>
          </w:p>
        </w:tc>
      </w:tr>
      <w:tr w:rsidR="00FC7BC7" w:rsidTr="00DF5670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ป้ายประชาสัมพั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 ภูแข่งหมอก</w:t>
            </w:r>
          </w:p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 ภูแข่งหมอก</w:t>
            </w:r>
          </w:p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7/2566</w:t>
            </w:r>
          </w:p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/5/2566</w:t>
            </w:r>
          </w:p>
        </w:tc>
      </w:tr>
      <w:tr w:rsidR="00FC7BC7" w:rsidTr="00DF5670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ทำความสะอาดอาคาร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ี     ติสูงเนิน</w:t>
            </w:r>
          </w:p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ี     ติสูงเนิน</w:t>
            </w:r>
          </w:p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9/2566</w:t>
            </w:r>
          </w:p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/5/2566</w:t>
            </w:r>
          </w:p>
        </w:tc>
      </w:tr>
      <w:tr w:rsidR="00FC7BC7" w:rsidTr="006661B7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7" w:rsidRPr="00FC7BC7" w:rsidRDefault="00FC7BC7" w:rsidP="00FC7BC7">
            <w:pPr>
              <w:rPr>
                <w:rFonts w:ascii="TH SarabunIT๙" w:hAnsi="TH SarabunIT๙" w:cs="TH SarabunIT๙"/>
                <w:b/>
                <w:bCs/>
              </w:rPr>
            </w:pPr>
            <w:r w:rsidRPr="00FC7BC7">
              <w:rPr>
                <w:rFonts w:ascii="TH SarabunIT๙" w:hAnsi="TH SarabunIT๙" w:cs="TH SarabunIT๙"/>
                <w:b/>
                <w:bCs/>
                <w:cs/>
              </w:rPr>
              <w:t>โครงการก่อสร้างถนนลาดยาง</w:t>
            </w:r>
            <w:proofErr w:type="spellStart"/>
            <w:r w:rsidRPr="00FC7BC7">
              <w:rPr>
                <w:rFonts w:ascii="TH SarabunIT๙" w:hAnsi="TH SarabunIT๙" w:cs="TH SarabunIT๙"/>
                <w:b/>
                <w:bCs/>
                <w:cs/>
              </w:rPr>
              <w:t>แอสฟัลท์</w:t>
            </w:r>
            <w:proofErr w:type="spellEnd"/>
            <w:r w:rsidRPr="00FC7BC7">
              <w:rPr>
                <w:rFonts w:ascii="TH SarabunIT๙" w:hAnsi="TH SarabunIT๙" w:cs="TH SarabunIT๙"/>
                <w:b/>
                <w:bCs/>
                <w:cs/>
              </w:rPr>
              <w:t>ติ</w:t>
            </w:r>
            <w:proofErr w:type="spellStart"/>
            <w:r w:rsidRPr="00FC7BC7">
              <w:rPr>
                <w:rFonts w:ascii="TH SarabunIT๙" w:hAnsi="TH SarabunIT๙" w:cs="TH SarabunIT๙"/>
                <w:b/>
                <w:bCs/>
                <w:cs/>
              </w:rPr>
              <w:t>กคอ</w:t>
            </w:r>
            <w:proofErr w:type="spellEnd"/>
            <w:r w:rsidRPr="00FC7BC7">
              <w:rPr>
                <w:rFonts w:ascii="TH SarabunIT๙" w:hAnsi="TH SarabunIT๙" w:cs="TH SarabunIT๙"/>
                <w:b/>
                <w:bCs/>
                <w:cs/>
              </w:rPr>
              <w:t>นกรีต บ้านยางงามพัฒนา ม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น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เสรีรักษ์</w:t>
            </w:r>
          </w:p>
          <w:p w:rsidR="00FC7BC7" w:rsidRDefault="00FC7BC7" w:rsidP="00FC7BC7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9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น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เสรีรักษ์</w:t>
            </w:r>
          </w:p>
          <w:p w:rsidR="00FC7BC7" w:rsidRDefault="00FC7BC7" w:rsidP="00FC7BC7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9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402371" w:rsidP="00FC7BC7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18/2566</w:t>
            </w:r>
          </w:p>
          <w:p w:rsidR="00402371" w:rsidRDefault="00402371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/5/2566</w:t>
            </w:r>
          </w:p>
        </w:tc>
      </w:tr>
      <w:tr w:rsidR="00FC7BC7" w:rsidTr="00B55B8F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ก่อสร้างถนนคอนกรีตเสริมเหล็ก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) บ้านพยุงมิ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วิชัย   ชัยชนะ</w:t>
            </w:r>
          </w:p>
          <w:p w:rsidR="00FC7BC7" w:rsidRDefault="00FC7BC7" w:rsidP="00FC7BC7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8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วิชัย   ชัยชนะ</w:t>
            </w:r>
          </w:p>
          <w:p w:rsidR="00FC7BC7" w:rsidRDefault="00FC7BC7" w:rsidP="00FC7BC7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8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402371" w:rsidP="00FC7BC7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19/2566</w:t>
            </w:r>
          </w:p>
          <w:p w:rsidR="00402371" w:rsidRDefault="00402371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/5/2566</w:t>
            </w:r>
          </w:p>
        </w:tc>
      </w:tr>
      <w:tr w:rsidR="00FC7BC7" w:rsidTr="00B55B8F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เจาะบ่อบาดาล พร้อมรื้อถอนขนย้าย ติดตั้งถังประปา บ้านโนนสาวเอ้ หมู่ที่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กิตติศักดิ์   นพรัตน์</w:t>
            </w:r>
          </w:p>
          <w:p w:rsidR="00FC7BC7" w:rsidRDefault="00FC7BC7" w:rsidP="00FC7BC7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5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กิตติศักดิ์   นพรัตน์</w:t>
            </w:r>
          </w:p>
          <w:p w:rsidR="00FC7BC7" w:rsidRDefault="00FC7BC7" w:rsidP="00FC7BC7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5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FC7BC7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7" w:rsidRDefault="00402371" w:rsidP="00FC7BC7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0/2566</w:t>
            </w:r>
          </w:p>
          <w:p w:rsidR="00402371" w:rsidRDefault="00402371" w:rsidP="00FC7B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/5/2566</w:t>
            </w:r>
          </w:p>
        </w:tc>
      </w:tr>
    </w:tbl>
    <w:p w:rsidR="00392C4C" w:rsidRDefault="00392C4C" w:rsidP="00402371">
      <w:pPr>
        <w:tabs>
          <w:tab w:val="left" w:pos="4820"/>
          <w:tab w:val="left" w:pos="13608"/>
        </w:tabs>
        <w:spacing w:after="0"/>
        <w:ind w:right="1701"/>
        <w:rPr>
          <w:rFonts w:asciiTheme="majorBidi" w:hAnsiTheme="majorBidi" w:cstheme="majorBidi"/>
          <w:b/>
          <w:bCs/>
          <w:sz w:val="36"/>
          <w:szCs w:val="36"/>
        </w:rPr>
      </w:pPr>
    </w:p>
    <w:p w:rsidR="00366B9F" w:rsidRDefault="00366B9F" w:rsidP="00392C4C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ฤษภาคม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366B9F" w:rsidRDefault="00366B9F" w:rsidP="00366B9F">
      <w:pPr>
        <w:spacing w:after="0"/>
        <w:ind w:right="196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02" w:type="dxa"/>
        <w:tblInd w:w="-1139" w:type="dxa"/>
        <w:tblLook w:val="04A0" w:firstRow="1" w:lastRow="0" w:firstColumn="1" w:lastColumn="0" w:noHBand="0" w:noVBand="1"/>
      </w:tblPr>
      <w:tblGrid>
        <w:gridCol w:w="736"/>
        <w:gridCol w:w="2636"/>
        <w:gridCol w:w="1414"/>
        <w:gridCol w:w="1334"/>
        <w:gridCol w:w="1276"/>
        <w:gridCol w:w="2924"/>
        <w:gridCol w:w="2895"/>
        <w:gridCol w:w="1533"/>
        <w:gridCol w:w="1554"/>
      </w:tblGrid>
      <w:tr w:rsidR="00366B9F" w:rsidTr="00106023">
        <w:trPr>
          <w:trHeight w:val="6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9F" w:rsidRDefault="00366B9F" w:rsidP="00366B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366B9F" w:rsidRDefault="00366B9F" w:rsidP="00366B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366B9F" w:rsidRDefault="00366B9F" w:rsidP="00366B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66B9F" w:rsidTr="00106023">
        <w:trPr>
          <w:trHeight w:val="6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1" w:rsidRDefault="00402371" w:rsidP="00366B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ก่อสร้างถนนคอนกรีตเสริมเหล็ก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) </w:t>
            </w:r>
          </w:p>
          <w:p w:rsidR="00366B9F" w:rsidRDefault="00402371" w:rsidP="00366B9F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โคตกสันติสุข ม.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F" w:rsidRDefault="00402371" w:rsidP="00366B9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F" w:rsidRDefault="00402371" w:rsidP="00366B9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F" w:rsidRDefault="00402371" w:rsidP="00366B9F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ฮ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ซ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ตรัคชั่น</w:t>
            </w:r>
            <w:proofErr w:type="spellEnd"/>
          </w:p>
          <w:p w:rsidR="00402371" w:rsidRDefault="00402371" w:rsidP="00366B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- บาท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1" w:rsidRDefault="00402371" w:rsidP="00402371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ฮ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ซ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ตรัคชั่น</w:t>
            </w:r>
            <w:proofErr w:type="spellEnd"/>
          </w:p>
          <w:p w:rsidR="00366B9F" w:rsidRDefault="00402371" w:rsidP="004023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0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F" w:rsidRDefault="00402371" w:rsidP="00366B9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1/2566</w:t>
            </w:r>
          </w:p>
          <w:p w:rsidR="00402371" w:rsidRDefault="00402371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/5/2566</w:t>
            </w:r>
          </w:p>
        </w:tc>
      </w:tr>
      <w:tr w:rsidR="00366B9F" w:rsidTr="00106023">
        <w:trPr>
          <w:trHeight w:val="6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F" w:rsidRDefault="00402371" w:rsidP="00366B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ัดซื้ออาหารเสริม(นม)โรงเรียนสำหรับ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และศูนย์พัฒนาเด็กเล็ก</w:t>
            </w:r>
            <w:r w:rsidR="00106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ังกัด </w:t>
            </w:r>
            <w:proofErr w:type="spellStart"/>
            <w:r w:rsidR="00106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 w:rsidR="00106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วังหมี ภาคเรียนที่ 1 ปีการศึกษา2566 (ระหว่างวันที่ 3 พฤษภาคม </w:t>
            </w:r>
            <w:r w:rsidR="00106023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="00106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30 มิถุนายน 2566) (นับเฉพาะวันทำการ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F" w:rsidRDefault="00106023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5.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F" w:rsidRDefault="00106023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5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F" w:rsidRDefault="00106023" w:rsidP="00366B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ัน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ฟร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ดรี่</w:t>
            </w:r>
          </w:p>
          <w:p w:rsidR="00106023" w:rsidRDefault="00106023" w:rsidP="00366B9F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5.8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- บาท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23" w:rsidRDefault="00106023" w:rsidP="001060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ัน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ฟร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ดรี่</w:t>
            </w:r>
          </w:p>
          <w:p w:rsidR="00366B9F" w:rsidRDefault="00106023" w:rsidP="0010602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9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5.87.- บาท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F" w:rsidRDefault="00366B9F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F" w:rsidRDefault="00106023" w:rsidP="00366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5/5/2566</w:t>
            </w:r>
          </w:p>
        </w:tc>
      </w:tr>
    </w:tbl>
    <w:p w:rsidR="00366B9F" w:rsidRDefault="00366B9F">
      <w:pPr>
        <w:rPr>
          <w:rFonts w:hint="cs"/>
        </w:rPr>
      </w:pPr>
      <w:bookmarkStart w:id="0" w:name="_GoBack"/>
      <w:bookmarkEnd w:id="0"/>
    </w:p>
    <w:sectPr w:rsidR="00366B9F" w:rsidSect="00392C4C">
      <w:pgSz w:w="16838" w:h="11906" w:orient="landscape"/>
      <w:pgMar w:top="567" w:right="253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8A"/>
    <w:rsid w:val="00106023"/>
    <w:rsid w:val="0021688A"/>
    <w:rsid w:val="002267EF"/>
    <w:rsid w:val="002F4040"/>
    <w:rsid w:val="00366B9F"/>
    <w:rsid w:val="00392C4C"/>
    <w:rsid w:val="003D1BD3"/>
    <w:rsid w:val="003D750A"/>
    <w:rsid w:val="00402371"/>
    <w:rsid w:val="006661B7"/>
    <w:rsid w:val="00980827"/>
    <w:rsid w:val="00B33AD0"/>
    <w:rsid w:val="00B55B8F"/>
    <w:rsid w:val="00BF1143"/>
    <w:rsid w:val="00C82BB1"/>
    <w:rsid w:val="00D812CD"/>
    <w:rsid w:val="00D9676A"/>
    <w:rsid w:val="00E52EDD"/>
    <w:rsid w:val="00F14064"/>
    <w:rsid w:val="00FC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4343A-3011-4F0E-A38F-AD08EF7D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3E4E-3336-4B9C-92F5-55D1E60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8</cp:revision>
  <dcterms:created xsi:type="dcterms:W3CDTF">2023-06-12T02:21:00Z</dcterms:created>
  <dcterms:modified xsi:type="dcterms:W3CDTF">2023-11-22T04:25:00Z</dcterms:modified>
</cp:coreProperties>
</file>